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0F3E5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F3E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AD6D52" w:rsidP="006316AC">
            <w:pPr>
              <w:pStyle w:val="Paragraph"/>
              <w:spacing w:after="0"/>
              <w:ind w:left="0"/>
            </w:pPr>
            <w:r w:rsidRPr="001D096E">
              <w:t>Accounts Service (cb/odata/services/accountservice/Accounts?$top=</w:t>
            </w:r>
            <w:r>
              <w:t>500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904ED" w:rsidRPr="00890842" w:rsidRDefault="007D4163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D4163">
              <w:rPr>
                <w:color w:val="222222"/>
                <w:szCs w:val="18"/>
              </w:rPr>
              <w:t>GetAccountDetailsByID Service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29363101"/>
      <w:bookmarkStart w:id="14" w:name="_Toc523834497"/>
      <w:bookmarkStart w:id="15" w:name="_Toc529174438"/>
      <w:r w:rsidRPr="000E6F73">
        <w:lastRenderedPageBreak/>
        <w:t>Overdrafts?action=init</w:t>
      </w:r>
      <w:r w:rsidRPr="001D096E">
        <w:t xml:space="preserve"> </w:t>
      </w:r>
      <w:r w:rsidRPr="009765E4">
        <w:t>Service</w:t>
      </w:r>
      <w:bookmarkEnd w:id="12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6" w:name="_Toc529977662"/>
      <w:bookmarkStart w:id="17" w:name="_Toc530125869"/>
      <w:bookmarkStart w:id="18" w:name="_Toc530125871"/>
      <w:bookmarkEnd w:id="13"/>
      <w:r w:rsidRPr="00EB1219">
        <w:t xml:space="preserve">GetBankDate </w:t>
      </w:r>
      <w:r w:rsidRPr="009765E4">
        <w:t>Service</w:t>
      </w:r>
      <w:bookmarkEnd w:id="16"/>
      <w:bookmarkEnd w:id="17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8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19" w:name="_Toc530125872"/>
      <w:r w:rsidRPr="009765E4">
        <w:t>Description</w:t>
      </w:r>
      <w:bookmarkEnd w:id="19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_Qualif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e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Tài khoản thanh toán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Thau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0" w:name="_Toc530125873"/>
      <w:r w:rsidRPr="009765E4">
        <w:t>Business rules</w:t>
      </w:r>
      <w:bookmarkEnd w:id="20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lastRenderedPageBreak/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1" w:name="_Toc530125874"/>
      <w:r w:rsidRPr="009765E4">
        <w:t>Integration Specification</w:t>
      </w:r>
      <w:bookmarkEnd w:id="21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2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ype_Detail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reated_Date": "/Date(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uri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com.sap.banking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rector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_Qualif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Re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rodu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erm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obile_Phon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Limit": "12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R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Da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ffective_Date": "/Date(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xpiry_Date": "/Date(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ttle_D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Global_Limit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_Limit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ocument_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roll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Righ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_Account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Tài khoản thanh toán - 139414349 SoDu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Thau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Righ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lastRenderedPageBreak/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277955" w:rsidRPr="00D4122B" w:rsidRDefault="00277955" w:rsidP="00277955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EF4C68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3F2E40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5A1528" w:rsidRPr="00D4122B" w:rsidRDefault="005A1528" w:rsidP="005A1528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EF4C68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3F2E40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lastRenderedPageBreak/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ef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Limit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ffective_Date": "\/Date(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xpiry_Date": "\/Date(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reated_Date": "/Date(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Date": "/Date(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SoDu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  <w:bookmarkStart w:id="23" w:name="_GoBack"/>
            <w:bookmarkEnd w:id="23"/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2B6FB6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22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r w:rsidRPr="006F6135">
        <w:t>Main (settle Secured OD)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r w:rsidRPr="00295E64">
        <w:t>Normal account (with overdraft)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4" w:name="_Toc522176752"/>
      <w:bookmarkStart w:id="25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4"/>
      <w:bookmarkEnd w:id="25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r w:rsidRPr="00C67FC3">
        <w:t>Manage account (with overdraft)</w:t>
      </w:r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>Settle Secure Overdraft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E5C" w:rsidRDefault="000F3E5C">
      <w:r>
        <w:separator/>
      </w:r>
    </w:p>
  </w:endnote>
  <w:endnote w:type="continuationSeparator" w:id="0">
    <w:p w:rsidR="000F3E5C" w:rsidRDefault="000F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22F34">
      <w:rPr>
        <w:noProof/>
      </w:rPr>
      <w:t>Nguyen Dinh Khoa</w:t>
    </w:r>
    <w:r>
      <w:rPr>
        <w:noProof/>
      </w:rPr>
      <w:fldChar w:fldCharType="end"/>
    </w:r>
    <w:bookmarkStart w:id="28" w:name="__Fieldmark__31238_3535504522"/>
    <w:bookmarkStart w:id="29" w:name="__Fieldmark__26606_3535504522"/>
    <w:bookmarkEnd w:id="28"/>
    <w:bookmarkEnd w:id="29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0" w:name="__Fieldmark__31244_3535504522"/>
    <w:bookmarkStart w:id="31" w:name="__Fieldmark__26609_3535504522"/>
    <w:bookmarkEnd w:id="30"/>
    <w:bookmarkEnd w:id="31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22F34">
      <w:rPr>
        <w:noProof/>
      </w:rPr>
      <w:t>Nguyen Dinh Khoa</w:t>
    </w:r>
    <w:r>
      <w:rPr>
        <w:noProof/>
      </w:rPr>
      <w:fldChar w:fldCharType="end"/>
    </w:r>
    <w:bookmarkStart w:id="32" w:name="__Fieldmark__31258_3535504522"/>
    <w:bookmarkStart w:id="33" w:name="__Fieldmark__26623_3535504522"/>
    <w:bookmarkEnd w:id="32"/>
    <w:bookmarkEnd w:id="33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4" w:name="__Fieldmark__31264_3535504522"/>
    <w:bookmarkStart w:id="35" w:name="__Fieldmark__26626_3535504522"/>
    <w:bookmarkEnd w:id="34"/>
    <w:bookmarkEnd w:id="35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E5C" w:rsidRDefault="000F3E5C">
      <w:r>
        <w:separator/>
      </w:r>
    </w:p>
  </w:footnote>
  <w:footnote w:type="continuationSeparator" w:id="0">
    <w:p w:rsidR="000F3E5C" w:rsidRDefault="000F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A22F34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6" w:name="__Fieldmark__31229_3535504522"/>
    <w:bookmarkStart w:id="27" w:name="__Fieldmark__26603_3535504522"/>
    <w:bookmarkEnd w:id="26"/>
    <w:bookmarkEnd w:id="27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91080" w:rsidRDefault="00191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7"/>
  </w:num>
  <w:num w:numId="26">
    <w:abstractNumId w:val="26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 w:numId="34">
    <w:abstractNumId w:val="29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948F2"/>
    <w:rsid w:val="000A238C"/>
    <w:rsid w:val="000A47D3"/>
    <w:rsid w:val="000A704A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27E3"/>
    <w:rsid w:val="000F3E5C"/>
    <w:rsid w:val="000F572A"/>
    <w:rsid w:val="00100F55"/>
    <w:rsid w:val="00104E42"/>
    <w:rsid w:val="00106EA7"/>
    <w:rsid w:val="00113AAC"/>
    <w:rsid w:val="00121F71"/>
    <w:rsid w:val="00137482"/>
    <w:rsid w:val="00142458"/>
    <w:rsid w:val="001502B4"/>
    <w:rsid w:val="001530CE"/>
    <w:rsid w:val="00153592"/>
    <w:rsid w:val="00154B71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380C"/>
    <w:rsid w:val="001E75E5"/>
    <w:rsid w:val="001F3984"/>
    <w:rsid w:val="001F4814"/>
    <w:rsid w:val="001F4E30"/>
    <w:rsid w:val="001F5AAD"/>
    <w:rsid w:val="002006DA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758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D09"/>
    <w:rsid w:val="004D625A"/>
    <w:rsid w:val="004E2FA4"/>
    <w:rsid w:val="004E38CC"/>
    <w:rsid w:val="004E3DD0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92EDC"/>
    <w:rsid w:val="005A1528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2774"/>
    <w:rsid w:val="00643BEC"/>
    <w:rsid w:val="00644FA4"/>
    <w:rsid w:val="00652D20"/>
    <w:rsid w:val="006536F1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B07F5"/>
    <w:rsid w:val="007B10CA"/>
    <w:rsid w:val="007B12A2"/>
    <w:rsid w:val="007B5185"/>
    <w:rsid w:val="007C7090"/>
    <w:rsid w:val="007D1651"/>
    <w:rsid w:val="007D4163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56D2"/>
    <w:rsid w:val="00861389"/>
    <w:rsid w:val="008640C9"/>
    <w:rsid w:val="00866995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322D"/>
    <w:rsid w:val="00A13289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4C5D"/>
    <w:rsid w:val="00A7500C"/>
    <w:rsid w:val="00A8044E"/>
    <w:rsid w:val="00A80C12"/>
    <w:rsid w:val="00A82DB8"/>
    <w:rsid w:val="00A854A9"/>
    <w:rsid w:val="00A92530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1772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3EBB"/>
    <w:rsid w:val="00C17B25"/>
    <w:rsid w:val="00C207AF"/>
    <w:rsid w:val="00C20908"/>
    <w:rsid w:val="00C2157D"/>
    <w:rsid w:val="00C22769"/>
    <w:rsid w:val="00C36007"/>
    <w:rsid w:val="00C36983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6F44"/>
    <w:rsid w:val="00D32BEF"/>
    <w:rsid w:val="00D32FCC"/>
    <w:rsid w:val="00D3426D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939E4"/>
    <w:rsid w:val="00E94D1B"/>
    <w:rsid w:val="00EA26C0"/>
    <w:rsid w:val="00EB298B"/>
    <w:rsid w:val="00EC27C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3A91"/>
    <w:rsid w:val="00F7677A"/>
    <w:rsid w:val="00F76ED2"/>
    <w:rsid w:val="00F80D91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F63D-28EF-47CF-BE54-7A682D97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59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81</cp:revision>
  <dcterms:created xsi:type="dcterms:W3CDTF">2018-11-02T07:45:00Z</dcterms:created>
  <dcterms:modified xsi:type="dcterms:W3CDTF">2018-12-12T09:57:00Z</dcterms:modified>
</cp:coreProperties>
</file>